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37" w:rsidRDefault="00B65637" w:rsidP="00B65637">
      <w:pPr>
        <w:pStyle w:val="a3"/>
        <w:spacing w:before="240" w:line="360" w:lineRule="auto"/>
        <w:ind w:firstLine="435"/>
      </w:pPr>
      <w:r>
        <w:rPr>
          <w:rStyle w:val="a4"/>
          <w:rFonts w:ascii="宋体" w:hAnsi="宋体" w:hint="eastAsia"/>
          <w:color w:val="4C4C4C"/>
          <w:sz w:val="28"/>
          <w:szCs w:val="28"/>
        </w:rPr>
        <w:t>【具体操作如下】：</w:t>
      </w:r>
    </w:p>
    <w:p w:rsidR="008E4925" w:rsidRDefault="00AD5DCC" w:rsidP="00B65637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 w:rsidRPr="00AD5DCC">
        <w:rPr>
          <w:rFonts w:ascii="宋体" w:hAnsi="宋体" w:hint="eastAsia"/>
          <w:color w:val="000000"/>
          <w:sz w:val="24"/>
          <w:szCs w:val="24"/>
        </w:rPr>
        <w:t>毕业设计（论文）系统登陆采用教务处主页统一身份认证的方式登陆。登陆过程如下：</w:t>
      </w:r>
    </w:p>
    <w:p w:rsidR="00AD5DCC" w:rsidRPr="00AD5DCC" w:rsidRDefault="00AD5DCC" w:rsidP="00AD5DCC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 w:rsidRPr="00AD5DCC">
        <w:rPr>
          <w:rFonts w:ascii="宋体" w:hAnsi="宋体" w:hint="eastAsia"/>
          <w:color w:val="000000"/>
          <w:sz w:val="24"/>
          <w:szCs w:val="24"/>
        </w:rPr>
        <w:t>1）登陆教务处主页：</w:t>
      </w:r>
      <w:hyperlink r:id="rId6" w:history="1">
        <w:r w:rsidRPr="00AD5DCC">
          <w:rPr>
            <w:rStyle w:val="a5"/>
            <w:rFonts w:ascii="宋体" w:hAnsi="宋体" w:hint="eastAsia"/>
            <w:sz w:val="24"/>
            <w:szCs w:val="24"/>
          </w:rPr>
          <w:t>http://jwc.bjtu.edu.cn/index.html</w:t>
        </w:r>
      </w:hyperlink>
      <w:r w:rsidRPr="00AD5DCC">
        <w:rPr>
          <w:rFonts w:ascii="宋体" w:hAnsi="宋体" w:hint="eastAsia"/>
          <w:color w:val="000000"/>
          <w:sz w:val="24"/>
          <w:szCs w:val="24"/>
        </w:rPr>
        <w:t xml:space="preserve"> </w:t>
      </w:r>
    </w:p>
    <w:p w:rsidR="00AD5DCC" w:rsidRDefault="00AD5DCC" w:rsidP="00AD5DCC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 w:rsidRPr="00AD5DCC">
        <w:rPr>
          <w:rFonts w:ascii="宋体" w:hAnsi="宋体" w:hint="eastAsia"/>
          <w:color w:val="000000"/>
          <w:sz w:val="24"/>
          <w:szCs w:val="24"/>
        </w:rPr>
        <w:t>2）点击登陆入口，学生点学生入口。</w:t>
      </w:r>
    </w:p>
    <w:p w:rsidR="00AD5DCC" w:rsidRDefault="00AD5DCC" w:rsidP="00AD5DCC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32"/>
          <w:szCs w:val="32"/>
        </w:rPr>
        <w:drawing>
          <wp:inline distT="0" distB="0" distL="0" distR="0">
            <wp:extent cx="2476500" cy="1838325"/>
            <wp:effectExtent l="19050" t="0" r="0" b="0"/>
            <wp:docPr id="1" name="图片 1" descr="C:\Documents and Settings\DELL\Application Data\Foxmail\FoxmailTemp(116)\Catch(12-24-10-38-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LL\Application Data\Foxmail\FoxmailTemp(116)\Catch(12-24-10-38-0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CC" w:rsidRDefault="00AD5DCC" w:rsidP="00AD5DCC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3）</w:t>
      </w:r>
      <w:r w:rsidRPr="00AD5DCC">
        <w:rPr>
          <w:rFonts w:ascii="宋体" w:hAnsi="宋体" w:hint="eastAsia"/>
          <w:color w:val="000000"/>
          <w:sz w:val="24"/>
          <w:szCs w:val="24"/>
        </w:rPr>
        <w:t>进入登陆界面（以学生为例）。首次</w:t>
      </w:r>
      <w:proofErr w:type="gramStart"/>
      <w:r w:rsidRPr="00AD5DCC">
        <w:rPr>
          <w:rFonts w:ascii="宋体" w:hAnsi="宋体" w:hint="eastAsia"/>
          <w:color w:val="000000"/>
          <w:sz w:val="24"/>
          <w:szCs w:val="24"/>
        </w:rPr>
        <w:t>登陆请</w:t>
      </w:r>
      <w:proofErr w:type="gramEnd"/>
      <w:r w:rsidRPr="00AD5DCC">
        <w:rPr>
          <w:rFonts w:ascii="宋体" w:hAnsi="宋体" w:hint="eastAsia"/>
          <w:color w:val="000000"/>
          <w:sz w:val="24"/>
          <w:szCs w:val="24"/>
        </w:rPr>
        <w:t>阅读登陆注意事项（尤其注意登陆账号密码）。</w:t>
      </w:r>
    </w:p>
    <w:p w:rsidR="00AD5DCC" w:rsidRDefault="00AD5DCC" w:rsidP="00AD5DCC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32"/>
          <w:szCs w:val="32"/>
        </w:rPr>
        <w:drawing>
          <wp:inline distT="0" distB="0" distL="0" distR="0">
            <wp:extent cx="5274310" cy="2912264"/>
            <wp:effectExtent l="19050" t="0" r="2540" b="0"/>
            <wp:docPr id="4" name="图片 4" descr="C:\Documents and Settings\DELL\Application Data\Foxmail\FoxmailTemp(116)\CatchC238(12-24-10-38-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ELL\Application Data\Foxmail\FoxmailTemp(116)\CatchC238(12-24-10-38-0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CC" w:rsidRDefault="00AD5DCC" w:rsidP="00AD5DCC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4</w:t>
      </w:r>
      <w:r w:rsidRPr="00AD5DCC">
        <w:rPr>
          <w:rFonts w:ascii="宋体" w:hAnsi="宋体" w:hint="eastAsia"/>
          <w:color w:val="000000"/>
          <w:sz w:val="24"/>
          <w:szCs w:val="24"/>
        </w:rPr>
        <w:t>）进入个人中心。点击毕设管理系统进入。</w:t>
      </w:r>
    </w:p>
    <w:p w:rsidR="00AD5DCC" w:rsidRPr="00AD5DCC" w:rsidRDefault="00AD5DCC" w:rsidP="00AD5DCC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752725" cy="2857500"/>
            <wp:effectExtent l="19050" t="0" r="9525" b="0"/>
            <wp:docPr id="7" name="图片 7" descr="C:\Documents and Settings\DELL\Application Data\Foxmail\FoxmailTemp(116)\Catch2668(12-24-10-38-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ELL\Application Data\Foxmail\FoxmailTemp(116)\Catch2668(12-24-10-38-0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767" w:rsidRDefault="00B65637" w:rsidP="00B65637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 w:rsidRPr="00DA5047">
        <w:rPr>
          <w:rFonts w:ascii="宋体" w:hAnsi="宋体" w:hint="eastAsia"/>
          <w:b/>
          <w:color w:val="FF0000"/>
          <w:sz w:val="24"/>
          <w:szCs w:val="24"/>
        </w:rPr>
        <w:t>登录系统后</w:t>
      </w:r>
      <w:r>
        <w:rPr>
          <w:rFonts w:ascii="宋体" w:hAnsi="宋体" w:hint="eastAsia"/>
          <w:color w:val="4C4C4C"/>
          <w:sz w:val="24"/>
          <w:szCs w:val="24"/>
        </w:rPr>
        <w:t>，</w:t>
      </w:r>
      <w:r w:rsidR="00A14767">
        <w:rPr>
          <w:rFonts w:ascii="宋体" w:hAnsi="宋体" w:hint="eastAsia"/>
          <w:color w:val="4C4C4C"/>
          <w:sz w:val="24"/>
          <w:szCs w:val="24"/>
        </w:rPr>
        <w:t>请同学们先完善个人信息,也可以在左侧的“账号管理”中修改个人信息、修改密码。</w:t>
      </w:r>
      <w:r>
        <w:rPr>
          <w:rFonts w:ascii="宋体" w:hAnsi="宋体" w:hint="eastAsia"/>
          <w:color w:val="000000"/>
          <w:sz w:val="24"/>
          <w:szCs w:val="24"/>
        </w:rPr>
        <w:t>点击</w:t>
      </w:r>
      <w:r>
        <w:rPr>
          <w:rStyle w:val="a4"/>
          <w:rFonts w:ascii="宋体" w:hAnsi="宋体" w:hint="eastAsia"/>
          <w:color w:val="1F497D"/>
          <w:sz w:val="24"/>
          <w:szCs w:val="24"/>
        </w:rPr>
        <w:t>“</w:t>
      </w:r>
      <w:r w:rsidR="00A14767">
        <w:rPr>
          <w:rStyle w:val="a4"/>
          <w:rFonts w:ascii="宋体" w:hAnsi="宋体" w:hint="eastAsia"/>
          <w:color w:val="1F497D"/>
          <w:sz w:val="24"/>
          <w:szCs w:val="24"/>
        </w:rPr>
        <w:t>流程管理</w:t>
      </w:r>
      <w:r>
        <w:rPr>
          <w:rStyle w:val="a4"/>
          <w:rFonts w:ascii="宋体" w:hAnsi="宋体" w:hint="eastAsia"/>
          <w:color w:val="1F497D"/>
          <w:sz w:val="24"/>
          <w:szCs w:val="24"/>
        </w:rPr>
        <w:t>”</w:t>
      </w:r>
      <w:r>
        <w:rPr>
          <w:rFonts w:ascii="宋体" w:hAnsi="宋体" w:hint="eastAsia"/>
          <w:color w:val="4C4C4C"/>
          <w:sz w:val="24"/>
          <w:szCs w:val="24"/>
        </w:rPr>
        <w:t>，</w:t>
      </w:r>
      <w:r w:rsidR="00A14767">
        <w:rPr>
          <w:rFonts w:ascii="宋体" w:hAnsi="宋体" w:hint="eastAsia"/>
          <w:color w:val="000000"/>
          <w:sz w:val="24"/>
          <w:szCs w:val="24"/>
        </w:rPr>
        <w:t>可以查看可供选择的</w:t>
      </w:r>
      <w:r>
        <w:rPr>
          <w:rFonts w:ascii="宋体" w:hAnsi="宋体" w:hint="eastAsia"/>
          <w:color w:val="000000"/>
          <w:sz w:val="24"/>
          <w:szCs w:val="24"/>
        </w:rPr>
        <w:t>毕设题目列表</w:t>
      </w:r>
      <w:r w:rsidR="00A14767">
        <w:rPr>
          <w:rFonts w:ascii="宋体" w:hAnsi="宋体" w:hint="eastAsia"/>
          <w:color w:val="000000"/>
          <w:sz w:val="24"/>
          <w:szCs w:val="24"/>
        </w:rPr>
        <w:t>。</w:t>
      </w:r>
    </w:p>
    <w:p w:rsidR="00A14767" w:rsidRDefault="00A14767" w:rsidP="00B65637">
      <w:pPr>
        <w:pStyle w:val="a3"/>
        <w:spacing w:before="240" w:line="360" w:lineRule="auto"/>
        <w:ind w:firstLine="435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注意：</w:t>
      </w:r>
      <w:r w:rsidR="008B47A0">
        <w:rPr>
          <w:rFonts w:ascii="宋体" w:hAnsi="宋体" w:hint="eastAsia"/>
          <w:color w:val="000000"/>
          <w:sz w:val="24"/>
          <w:szCs w:val="24"/>
        </w:rPr>
        <w:t>登录系统后，请同学们务必关注页面的“</w:t>
      </w:r>
      <w:r w:rsidR="008B47A0" w:rsidRPr="008B47A0">
        <w:rPr>
          <w:rFonts w:ascii="宋体" w:hAnsi="宋体" w:hint="eastAsia"/>
          <w:b/>
          <w:color w:val="17365D" w:themeColor="text2" w:themeShade="BF"/>
          <w:sz w:val="24"/>
          <w:szCs w:val="24"/>
        </w:rPr>
        <w:t>相关提示</w:t>
      </w:r>
      <w:r w:rsidR="008B47A0">
        <w:rPr>
          <w:rFonts w:ascii="宋体" w:hAnsi="宋体" w:hint="eastAsia"/>
          <w:color w:val="000000"/>
          <w:sz w:val="24"/>
          <w:szCs w:val="24"/>
        </w:rPr>
        <w:t>”信息，但请特别</w:t>
      </w:r>
      <w:r w:rsidR="008B47A0" w:rsidRPr="008B47A0">
        <w:rPr>
          <w:rFonts w:ascii="宋体" w:hAnsi="宋体" w:hint="eastAsia"/>
          <w:b/>
          <w:color w:val="FF0000"/>
          <w:sz w:val="24"/>
          <w:szCs w:val="24"/>
        </w:rPr>
        <w:t>注意</w:t>
      </w:r>
      <w:r w:rsidR="008B47A0">
        <w:rPr>
          <w:rFonts w:ascii="宋体" w:hAnsi="宋体" w:hint="eastAsia"/>
          <w:color w:val="000000"/>
          <w:sz w:val="24"/>
          <w:szCs w:val="24"/>
        </w:rPr>
        <w:t>：</w:t>
      </w:r>
      <w:r>
        <w:rPr>
          <w:rFonts w:ascii="宋体" w:hAnsi="宋体" w:hint="eastAsia"/>
          <w:color w:val="000000"/>
          <w:sz w:val="24"/>
          <w:szCs w:val="24"/>
        </w:rPr>
        <w:t>每一轮同学们只能选择</w:t>
      </w:r>
      <w:r w:rsidRPr="00F42B06">
        <w:rPr>
          <w:rFonts w:ascii="宋体" w:hAnsi="宋体" w:hint="eastAsia"/>
          <w:b/>
          <w:color w:val="FF0000"/>
          <w:sz w:val="24"/>
          <w:szCs w:val="24"/>
        </w:rPr>
        <w:t>一个志愿</w:t>
      </w:r>
      <w:r w:rsidR="008B47A0">
        <w:rPr>
          <w:rFonts w:ascii="宋体" w:hAnsi="宋体" w:hint="eastAsia"/>
          <w:color w:val="000000"/>
          <w:sz w:val="24"/>
          <w:szCs w:val="24"/>
        </w:rPr>
        <w:t>。</w:t>
      </w:r>
      <w:bookmarkStart w:id="0" w:name="_GoBack"/>
      <w:bookmarkEnd w:id="0"/>
    </w:p>
    <w:sectPr w:rsidR="00A14767" w:rsidSect="00BF7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37"/>
    <w:rsid w:val="00000591"/>
    <w:rsid w:val="00025CCF"/>
    <w:rsid w:val="00077D87"/>
    <w:rsid w:val="000E703B"/>
    <w:rsid w:val="00124785"/>
    <w:rsid w:val="0012498A"/>
    <w:rsid w:val="00194726"/>
    <w:rsid w:val="001C7733"/>
    <w:rsid w:val="001D2115"/>
    <w:rsid w:val="00285DF8"/>
    <w:rsid w:val="0029285F"/>
    <w:rsid w:val="002A69A8"/>
    <w:rsid w:val="002A7A24"/>
    <w:rsid w:val="002D1FB2"/>
    <w:rsid w:val="002E4665"/>
    <w:rsid w:val="00333760"/>
    <w:rsid w:val="003667B1"/>
    <w:rsid w:val="0038248D"/>
    <w:rsid w:val="003A0BFA"/>
    <w:rsid w:val="003A1EEE"/>
    <w:rsid w:val="003E5508"/>
    <w:rsid w:val="003E5534"/>
    <w:rsid w:val="003F2FA2"/>
    <w:rsid w:val="00420A92"/>
    <w:rsid w:val="0044175C"/>
    <w:rsid w:val="00587AC3"/>
    <w:rsid w:val="005C6806"/>
    <w:rsid w:val="005F6F41"/>
    <w:rsid w:val="006232EA"/>
    <w:rsid w:val="00644BFD"/>
    <w:rsid w:val="00673541"/>
    <w:rsid w:val="00684297"/>
    <w:rsid w:val="006A6543"/>
    <w:rsid w:val="006D440B"/>
    <w:rsid w:val="00711E63"/>
    <w:rsid w:val="0076064C"/>
    <w:rsid w:val="00790A6D"/>
    <w:rsid w:val="007B159F"/>
    <w:rsid w:val="007C1743"/>
    <w:rsid w:val="007F1786"/>
    <w:rsid w:val="007F4150"/>
    <w:rsid w:val="007F664D"/>
    <w:rsid w:val="008B47A0"/>
    <w:rsid w:val="008C085E"/>
    <w:rsid w:val="008E4925"/>
    <w:rsid w:val="00953D50"/>
    <w:rsid w:val="00A14767"/>
    <w:rsid w:val="00A30D8D"/>
    <w:rsid w:val="00A3546C"/>
    <w:rsid w:val="00A45B7A"/>
    <w:rsid w:val="00A56C92"/>
    <w:rsid w:val="00A73B55"/>
    <w:rsid w:val="00AB1007"/>
    <w:rsid w:val="00AD5DCC"/>
    <w:rsid w:val="00B27FC2"/>
    <w:rsid w:val="00B34D45"/>
    <w:rsid w:val="00B41B72"/>
    <w:rsid w:val="00B42FC5"/>
    <w:rsid w:val="00B65637"/>
    <w:rsid w:val="00B94E9E"/>
    <w:rsid w:val="00B97D1B"/>
    <w:rsid w:val="00BB2167"/>
    <w:rsid w:val="00BB3D70"/>
    <w:rsid w:val="00BC24E2"/>
    <w:rsid w:val="00BF7F78"/>
    <w:rsid w:val="00D23C4B"/>
    <w:rsid w:val="00DA5047"/>
    <w:rsid w:val="00E4005C"/>
    <w:rsid w:val="00E55247"/>
    <w:rsid w:val="00EA7203"/>
    <w:rsid w:val="00ED4ACF"/>
    <w:rsid w:val="00F13637"/>
    <w:rsid w:val="00F25F0E"/>
    <w:rsid w:val="00F42B06"/>
    <w:rsid w:val="00F60F50"/>
    <w:rsid w:val="00F658A5"/>
    <w:rsid w:val="00FB5503"/>
    <w:rsid w:val="00FC0DD7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637"/>
    <w:pPr>
      <w:widowControl/>
      <w:jc w:val="left"/>
    </w:pPr>
    <w:rPr>
      <w:rFonts w:ascii="Arial" w:eastAsia="宋体" w:hAnsi="Arial" w:cs="Arial"/>
      <w:kern w:val="0"/>
      <w:sz w:val="18"/>
      <w:szCs w:val="18"/>
    </w:rPr>
  </w:style>
  <w:style w:type="character" w:styleId="a4">
    <w:name w:val="Strong"/>
    <w:basedOn w:val="a0"/>
    <w:uiPriority w:val="22"/>
    <w:qFormat/>
    <w:rsid w:val="00B65637"/>
    <w:rPr>
      <w:b/>
      <w:bCs/>
    </w:rPr>
  </w:style>
  <w:style w:type="character" w:styleId="a5">
    <w:name w:val="Hyperlink"/>
    <w:basedOn w:val="a0"/>
    <w:uiPriority w:val="99"/>
    <w:unhideWhenUsed/>
    <w:rsid w:val="00B65637"/>
    <w:rPr>
      <w:color w:val="16387C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B65637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65637"/>
  </w:style>
  <w:style w:type="paragraph" w:styleId="a7">
    <w:name w:val="Balloon Text"/>
    <w:basedOn w:val="a"/>
    <w:link w:val="Char0"/>
    <w:uiPriority w:val="99"/>
    <w:semiHidden/>
    <w:unhideWhenUsed/>
    <w:rsid w:val="00AD5DC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D5D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637"/>
    <w:pPr>
      <w:widowControl/>
      <w:jc w:val="left"/>
    </w:pPr>
    <w:rPr>
      <w:rFonts w:ascii="Arial" w:eastAsia="宋体" w:hAnsi="Arial" w:cs="Arial"/>
      <w:kern w:val="0"/>
      <w:sz w:val="18"/>
      <w:szCs w:val="18"/>
    </w:rPr>
  </w:style>
  <w:style w:type="character" w:styleId="a4">
    <w:name w:val="Strong"/>
    <w:basedOn w:val="a0"/>
    <w:uiPriority w:val="22"/>
    <w:qFormat/>
    <w:rsid w:val="00B65637"/>
    <w:rPr>
      <w:b/>
      <w:bCs/>
    </w:rPr>
  </w:style>
  <w:style w:type="character" w:styleId="a5">
    <w:name w:val="Hyperlink"/>
    <w:basedOn w:val="a0"/>
    <w:uiPriority w:val="99"/>
    <w:unhideWhenUsed/>
    <w:rsid w:val="00B65637"/>
    <w:rPr>
      <w:color w:val="16387C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B65637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65637"/>
  </w:style>
  <w:style w:type="paragraph" w:styleId="a7">
    <w:name w:val="Balloon Text"/>
    <w:basedOn w:val="a"/>
    <w:link w:val="Char0"/>
    <w:uiPriority w:val="99"/>
    <w:semiHidden/>
    <w:unhideWhenUsed/>
    <w:rsid w:val="00AD5DC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D5D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4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0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4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wc.bjtu.edu.cn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CF29-E0DB-4095-8DC6-A69CF2B6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</Words>
  <Characters>302</Characters>
  <Application>Microsoft Office Word</Application>
  <DocSecurity>0</DocSecurity>
  <Lines>2</Lines>
  <Paragraphs>1</Paragraphs>
  <ScaleCrop>false</ScaleCrop>
  <Company>.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HP</cp:lastModifiedBy>
  <cp:revision>2</cp:revision>
  <dcterms:created xsi:type="dcterms:W3CDTF">2016-12-26T07:34:00Z</dcterms:created>
  <dcterms:modified xsi:type="dcterms:W3CDTF">2016-12-26T07:34:00Z</dcterms:modified>
</cp:coreProperties>
</file>